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4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4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4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4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4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4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4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6E632503" w14:textId="67D69C12" w:rsidR="003E1301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6765293" w:history="1">
        <w:r w:rsidR="003E1301" w:rsidRPr="00921747">
          <w:rPr>
            <w:rStyle w:val="af0"/>
            <w:noProof/>
          </w:rPr>
          <w:t>Лабораторная работа № 6 Тема: «МНОЖЕСТВЕННОЕ НАСЛЕДОВАНИЕ, ВИРТУАЛЬНОЕ НАСЛЕДОВАНИЕ»</w:t>
        </w:r>
        <w:r w:rsidR="003E1301">
          <w:rPr>
            <w:noProof/>
            <w:webHidden/>
          </w:rPr>
          <w:tab/>
        </w:r>
        <w:r w:rsidR="003E1301">
          <w:rPr>
            <w:noProof/>
            <w:webHidden/>
          </w:rPr>
          <w:fldChar w:fldCharType="begin"/>
        </w:r>
        <w:r w:rsidR="003E1301">
          <w:rPr>
            <w:noProof/>
            <w:webHidden/>
          </w:rPr>
          <w:instrText xml:space="preserve"> PAGEREF _Toc56765293 \h </w:instrText>
        </w:r>
        <w:r w:rsidR="003E1301">
          <w:rPr>
            <w:noProof/>
            <w:webHidden/>
          </w:rPr>
        </w:r>
        <w:r w:rsidR="003E1301">
          <w:rPr>
            <w:noProof/>
            <w:webHidden/>
          </w:rPr>
          <w:fldChar w:fldCharType="separate"/>
        </w:r>
        <w:r w:rsidR="003E1301">
          <w:rPr>
            <w:noProof/>
            <w:webHidden/>
          </w:rPr>
          <w:t>3</w:t>
        </w:r>
        <w:r w:rsidR="003E1301">
          <w:rPr>
            <w:noProof/>
            <w:webHidden/>
          </w:rPr>
          <w:fldChar w:fldCharType="end"/>
        </w:r>
      </w:hyperlink>
    </w:p>
    <w:p w14:paraId="6C8FD561" w14:textId="16F98DCF" w:rsidR="003E1301" w:rsidRDefault="003E130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E1301">
        <w:rPr>
          <w:rStyle w:val="af0"/>
          <w:noProof/>
          <w:color w:val="000000" w:themeColor="text1"/>
          <w:u w:val="none"/>
          <w:lang w:val="en-US"/>
        </w:rPr>
        <w:t xml:space="preserve">1.1 </w:t>
      </w:r>
      <w:hyperlink w:anchor="_Toc56765294" w:history="1">
        <w:r w:rsidRPr="00921747">
          <w:rPr>
            <w:rStyle w:val="af0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6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9DCA7" w14:textId="4589AB47" w:rsidR="003E1301" w:rsidRDefault="003E1301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6765295" w:history="1">
        <w:r w:rsidRPr="00921747">
          <w:rPr>
            <w:rStyle w:val="af0"/>
            <w:noProof/>
          </w:rPr>
          <w:t>1.2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76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1EFC8" w14:textId="0D4A170E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  <w:bookmarkStart w:id="0" w:name="_GoBack"/>
      <w:bookmarkEnd w:id="0"/>
    </w:p>
    <w:p w14:paraId="07F8B998" w14:textId="0AF3884D" w:rsidR="00C355C4" w:rsidRDefault="00566663" w:rsidP="004B7389">
      <w:pPr>
        <w:pStyle w:val="a0"/>
        <w:numPr>
          <w:ilvl w:val="0"/>
          <w:numId w:val="0"/>
        </w:numPr>
        <w:ind w:left="360"/>
        <w:outlineLvl w:val="0"/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6765293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F8103D">
        <w:t>6</w:t>
      </w:r>
      <w:r w:rsidR="00C355C4">
        <w:br/>
        <w:t>Тема: «</w:t>
      </w:r>
      <w:r w:rsidR="00F8103D">
        <w:t>МНОЖЕСТВЕННОЕ НАСЛЕДОВАНИЕ</w:t>
      </w:r>
      <w:r w:rsidR="00F8103D" w:rsidRPr="00F8103D">
        <w:t>,</w:t>
      </w:r>
      <w:r w:rsidR="00F8103D">
        <w:t xml:space="preserve"> ВИРТУАЛЬНОЕ НАСЛЕДОВАНИЕ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4175D866" w14:textId="3AC4DEE9" w:rsidR="00F8103D" w:rsidRPr="00F8103D" w:rsidRDefault="00F8103D" w:rsidP="00F8103D">
      <w:pPr>
        <w:pStyle w:val="afd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>И</w:t>
      </w:r>
      <w:r w:rsidRPr="00F8103D">
        <w:t>зучить принципы и получить практические навыки при использовании множественного наследования; рассмотреть случаи, когда необходимо использовать виртуальное наследование.</w:t>
      </w:r>
    </w:p>
    <w:p w14:paraId="61D929AA" w14:textId="79515D51" w:rsidR="00C355C4" w:rsidRDefault="00C355C4" w:rsidP="00F8103D">
      <w:pPr>
        <w:pStyle w:val="2"/>
        <w:numPr>
          <w:ilvl w:val="0"/>
          <w:numId w:val="0"/>
        </w:numPr>
        <w:ind w:left="791"/>
      </w:pPr>
      <w:bookmarkStart w:id="18" w:name="_Toc56765294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54CD427A" w:rsidR="00C355C4" w:rsidRDefault="00C355C4" w:rsidP="00996A99">
      <w:pPr>
        <w:pStyle w:val="3"/>
      </w:pPr>
      <w:r>
        <w:t>Условие</w:t>
      </w:r>
    </w:p>
    <w:p w14:paraId="7EF76C29" w14:textId="77777777" w:rsidR="00F8103D" w:rsidRDefault="00F8103D" w:rsidP="00F8103D">
      <w:pPr>
        <w:pStyle w:val="afd"/>
      </w:pPr>
      <w:r>
        <w:t>Первый базовый класс – Млекопитающие; поля – способ питания, вес, среда обитания; производные классы – хищники и травоядные. Во втором базовом классе описываются географические регионы.</w:t>
      </w:r>
    </w:p>
    <w:p w14:paraId="05885F79" w14:textId="4CD93FBD" w:rsidR="00BD18C8" w:rsidRDefault="00C355C4" w:rsidP="00A71C40">
      <w:pPr>
        <w:ind w:firstLine="0"/>
        <w:rPr>
          <w:rStyle w:val="30"/>
        </w:rPr>
      </w:pPr>
      <w:r w:rsidRPr="00BD18C8">
        <w:rPr>
          <w:rStyle w:val="30"/>
        </w:rPr>
        <w:t>Программный</w:t>
      </w:r>
      <w:r w:rsidRPr="00F8103D">
        <w:rPr>
          <w:rStyle w:val="30"/>
        </w:rPr>
        <w:t xml:space="preserve"> </w:t>
      </w:r>
      <w:r w:rsidRPr="00BD18C8">
        <w:rPr>
          <w:rStyle w:val="30"/>
        </w:rPr>
        <w:t>код</w:t>
      </w:r>
    </w:p>
    <w:p w14:paraId="3C65079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</w:rPr>
        <w:t>#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nclude</w:t>
      </w:r>
      <w:r w:rsidRPr="003E1301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ostream</w:t>
      </w:r>
      <w:r w:rsidRPr="003E1301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0AE1F3AC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194DB49A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using namespace std;</w:t>
      </w:r>
    </w:p>
    <w:p w14:paraId="5516246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4D7E6C1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enum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food</w:t>
      </w:r>
    </w:p>
    <w:p w14:paraId="06047EF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758701A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grazing, predation, parasitism //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выедание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хищничество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паразитизм</w:t>
      </w:r>
    </w:p>
    <w:p w14:paraId="5757212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44A0E6DC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6BC5572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enum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habitat</w:t>
      </w:r>
    </w:p>
    <w:p w14:paraId="0CACFC6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635B22A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terrestrial, underground, aquatic, aerial, woody //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наземные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подземные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водные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воздушные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древесные</w:t>
      </w:r>
    </w:p>
    <w:p w14:paraId="3A4C4AF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1BE49C5B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2C4F127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enum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continents</w:t>
      </w:r>
    </w:p>
    <w:p w14:paraId="708557E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4689CA27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Eurasia, Africa,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orth_Americ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South_Americ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, Australia, Antarctica</w:t>
      </w:r>
    </w:p>
    <w:p w14:paraId="2F1D0B9E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085370E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041E68B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lass Mammals</w:t>
      </w:r>
    </w:p>
    <w:p w14:paraId="1DA318E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protected:</w:t>
      </w:r>
    </w:p>
    <w:p w14:paraId="1500390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int weight;</w:t>
      </w:r>
    </w:p>
    <w:p w14:paraId="4497AD5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food a;</w:t>
      </w:r>
    </w:p>
    <w:p w14:paraId="09E18B2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habitat b;</w:t>
      </w:r>
    </w:p>
    <w:p w14:paraId="2CA3C82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2243805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ublic:</w:t>
      </w:r>
    </w:p>
    <w:p w14:paraId="129ED46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Mammals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nt weight, food a, habitat b)</w:t>
      </w:r>
    </w:p>
    <w:p w14:paraId="724774F7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3A5F2A1B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this-&gt;weight = weight;</w:t>
      </w:r>
    </w:p>
    <w:p w14:paraId="6FDF29BE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a = a;</w:t>
      </w:r>
    </w:p>
    <w:p w14:paraId="5F51595B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b = b;</w:t>
      </w:r>
    </w:p>
    <w:p w14:paraId="4EDDD14C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2EB3374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Mammals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){}</w:t>
      </w:r>
    </w:p>
    <w:p w14:paraId="2C5BD95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AAD8378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string </w:t>
      </w:r>
      <w:proofErr w:type="spellStart"/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GetVivod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14:paraId="4D997A8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13FE17B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tring str = "_______________________\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Weigh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: " +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to_string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(weight) + " kg\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Food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: ";</w:t>
      </w:r>
    </w:p>
    <w:p w14:paraId="15DF667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witch(a)</w:t>
      </w:r>
    </w:p>
    <w:p w14:paraId="366AF7E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{</w:t>
      </w:r>
    </w:p>
    <w:p w14:paraId="40B4A7B1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grazing: {str += "grazing";} break;</w:t>
      </w:r>
    </w:p>
    <w:p w14:paraId="6D91FE2D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predation: {str += "predation";} break;</w:t>
      </w:r>
    </w:p>
    <w:p w14:paraId="14D0EC2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parasitism: {str += "parasitism";} break;</w:t>
      </w:r>
    </w:p>
    <w:p w14:paraId="2DFF512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}</w:t>
      </w:r>
    </w:p>
    <w:p w14:paraId="36D8401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211FC22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tr += "\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Habita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: ";</w:t>
      </w:r>
    </w:p>
    <w:p w14:paraId="5A67CEB8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B725B68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witch(b)</w:t>
      </w:r>
    </w:p>
    <w:p w14:paraId="4D299A91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{</w:t>
      </w:r>
    </w:p>
    <w:p w14:paraId="501B9B3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terrestrial: {str += "terrestrial";} break;</w:t>
      </w:r>
    </w:p>
    <w:p w14:paraId="4E1DA3EE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underground: {str += "underground";} break;</w:t>
      </w:r>
    </w:p>
    <w:p w14:paraId="6226C85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aquatic: {str += "aquatic";} break;</w:t>
      </w:r>
    </w:p>
    <w:p w14:paraId="04E0742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aerial: {str += "aerial";} break;</w:t>
      </w:r>
    </w:p>
    <w:p w14:paraId="31D46E4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woody: {str += "woody";} break;</w:t>
      </w:r>
    </w:p>
    <w:p w14:paraId="3D988F6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}</w:t>
      </w:r>
    </w:p>
    <w:p w14:paraId="20C195C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3D9B610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tr += "\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Continents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: ";</w:t>
      </w:r>
    </w:p>
    <w:p w14:paraId="0CE57DA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B11D657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return str;</w:t>
      </w:r>
    </w:p>
    <w:p w14:paraId="5658B8AC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24B17BF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47EEB37D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2B6891B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lass Regions</w:t>
      </w:r>
    </w:p>
    <w:p w14:paraId="65A9C728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3D4A288A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rotected:</w:t>
      </w:r>
    </w:p>
    <w:p w14:paraId="61021C4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continents c;</w:t>
      </w:r>
    </w:p>
    <w:p w14:paraId="2902FFEC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ublic:</w:t>
      </w:r>
    </w:p>
    <w:p w14:paraId="7320C272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Regions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ntinents c)</w:t>
      </w:r>
    </w:p>
    <w:p w14:paraId="4AD074B7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3A1A808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c = c;</w:t>
      </w:r>
    </w:p>
    <w:p w14:paraId="25C0772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63A900E4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Regions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){}</w:t>
      </w:r>
    </w:p>
    <w:p w14:paraId="65941B38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7DE51EDD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void </w:t>
      </w:r>
      <w:proofErr w:type="spellStart"/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GetC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14:paraId="59DDF73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33623820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switch(c)</w:t>
      </w:r>
    </w:p>
    <w:p w14:paraId="5A0FE51C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{</w:t>
      </w:r>
    </w:p>
    <w:p w14:paraId="2ED559E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Eurasia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Eurasia\n"; break;</w:t>
      </w:r>
    </w:p>
    <w:p w14:paraId="49E7FBD7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Africa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Africa\n"; break;</w:t>
      </w:r>
    </w:p>
    <w:p w14:paraId="63B5550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orth_Americ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North America\n"; break;</w:t>
      </w:r>
    </w:p>
    <w:p w14:paraId="3E8BB2ED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South_Americ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South America\n"; break;</w:t>
      </w:r>
    </w:p>
    <w:p w14:paraId="105C0F95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Australia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Australia\n"; break;</w:t>
      </w:r>
    </w:p>
    <w:p w14:paraId="36CE86AB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    case Antarctica: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"Antarctica\n"; break;</w:t>
      </w:r>
    </w:p>
    <w:p w14:paraId="2C11292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}</w:t>
      </w:r>
    </w:p>
    <w:p w14:paraId="2964D7F9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1CBE294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464236A6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75375E6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682ECA3F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class </w:t>
      </w:r>
      <w:proofErr w:type="gramStart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redators :</w:t>
      </w:r>
      <w:proofErr w:type="gramEnd"/>
      <w:r w:rsidRPr="00A35B9C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public Mammals, public Regions</w:t>
      </w:r>
    </w:p>
    <w:p w14:paraId="6611D1E3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54ADED18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ublic:</w:t>
      </w:r>
    </w:p>
    <w:p w14:paraId="2F6DA6A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redators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nt weight, habitat b, continents c) : Mammals(), Regions()</w:t>
      </w:r>
    </w:p>
    <w:p w14:paraId="1CA04FC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4D226F9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weight = weight;</w:t>
      </w:r>
    </w:p>
    <w:p w14:paraId="3D1F16CC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a = predation;</w:t>
      </w:r>
    </w:p>
    <w:p w14:paraId="6CBA530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b = b;</w:t>
      </w:r>
    </w:p>
    <w:p w14:paraId="430FC886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c = c;</w:t>
      </w:r>
    </w:p>
    <w:p w14:paraId="4F8C9120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EA8474C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78C4242B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17AC859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08E21B6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class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Herbivores :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public Mammals, public Regions</w:t>
      </w:r>
    </w:p>
    <w:p w14:paraId="77B028D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3C1CC01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public:</w:t>
      </w:r>
    </w:p>
    <w:p w14:paraId="3602EEE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Herbivores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nt weight, habitat b, continents c) : Mammals(), Regions()</w:t>
      </w:r>
    </w:p>
    <w:p w14:paraId="2994E47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500EB347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weight = weight;</w:t>
      </w:r>
    </w:p>
    <w:p w14:paraId="5F008E2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a = grazing;</w:t>
      </w:r>
    </w:p>
    <w:p w14:paraId="335A1C1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b = b;</w:t>
      </w:r>
    </w:p>
    <w:p w14:paraId="22F4D22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this-&gt;c = c;</w:t>
      </w:r>
    </w:p>
    <w:p w14:paraId="25302C84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44289CD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;</w:t>
      </w:r>
    </w:p>
    <w:p w14:paraId="6514E819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6E18EFA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food function1(int a)</w:t>
      </w:r>
    </w:p>
    <w:p w14:paraId="4DAFD5E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6DAEDEB4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switch(a)</w:t>
      </w:r>
    </w:p>
    <w:p w14:paraId="68A29806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40AF091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1: return grazing;</w:t>
      </w:r>
    </w:p>
    <w:p w14:paraId="15FD0C0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2: return predation;</w:t>
      </w:r>
    </w:p>
    <w:p w14:paraId="27C248D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3: return parasitism;</w:t>
      </w:r>
    </w:p>
    <w:p w14:paraId="637269E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}</w:t>
      </w:r>
    </w:p>
    <w:p w14:paraId="37569DE9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</w:t>
      </w:r>
    </w:p>
    <w:p w14:paraId="10F4D44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1B8173F4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habitat function2(int b)</w:t>
      </w:r>
    </w:p>
    <w:p w14:paraId="504A1348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44D2A179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switch(b)</w:t>
      </w:r>
    </w:p>
    <w:p w14:paraId="5F89838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3987094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1: return terrestrial;</w:t>
      </w:r>
    </w:p>
    <w:p w14:paraId="0C7C276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2: return underground;</w:t>
      </w:r>
    </w:p>
    <w:p w14:paraId="1200C49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3: return aquatic;</w:t>
      </w:r>
    </w:p>
    <w:p w14:paraId="42824F03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4: return aerial;</w:t>
      </w:r>
    </w:p>
    <w:p w14:paraId="1C1DF97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5: return woody;</w:t>
      </w:r>
    </w:p>
    <w:p w14:paraId="44F8EA4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1C3FA226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</w:t>
      </w:r>
    </w:p>
    <w:p w14:paraId="503C39C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3182A84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ntinents function3(int c)</w:t>
      </w:r>
    </w:p>
    <w:p w14:paraId="7C7E326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105FD93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switch(c)</w:t>
      </w:r>
    </w:p>
    <w:p w14:paraId="481C869E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{</w:t>
      </w:r>
    </w:p>
    <w:p w14:paraId="0965365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1: return Eurasia;</w:t>
      </w:r>
    </w:p>
    <w:p w14:paraId="0AE354E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2: return Africa;</w:t>
      </w:r>
    </w:p>
    <w:p w14:paraId="4E3C972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3: return </w:t>
      </w: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orth_America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14:paraId="057EA0D6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4: return </w:t>
      </w: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South_America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14:paraId="65ECEF08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5: return Australia;</w:t>
      </w:r>
    </w:p>
    <w:p w14:paraId="4D9AF613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    case 6: return Antarctica;</w:t>
      </w:r>
    </w:p>
    <w:p w14:paraId="4CDF0D85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}</w:t>
      </w:r>
    </w:p>
    <w:p w14:paraId="2416804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}</w:t>
      </w:r>
    </w:p>
    <w:p w14:paraId="0E432EC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42658698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int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main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14:paraId="4BE93EF3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14:paraId="4E20BFE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int a, b, c, weight;</w:t>
      </w:r>
    </w:p>
    <w:p w14:paraId="596FC428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2FC5234D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 "Enter weight: ";</w:t>
      </w:r>
    </w:p>
    <w:p w14:paraId="38E8029C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in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gt;&gt; weight;</w:t>
      </w:r>
    </w:p>
    <w:p w14:paraId="37B8F90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4E358F80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"\n1. Grazing\n2. Predation\n3. Parasitism\</w:t>
      </w: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Enter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number: ";</w:t>
      </w:r>
    </w:p>
    <w:p w14:paraId="77CF102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in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gt;&gt; a;</w:t>
      </w:r>
    </w:p>
    <w:p w14:paraId="5DAC2653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30471CCA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"\n1. Terrestrial\n2. Underground\n3. Aquatic\n4. Aerial\n5. Woody\</w:t>
      </w: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nEnter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number: ";</w:t>
      </w:r>
    </w:p>
    <w:p w14:paraId="332834AB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in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gt;&gt; b;</w:t>
      </w:r>
    </w:p>
    <w:p w14:paraId="2879624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53BD308A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"\n1. Eurasia\n2. Africa\n3. North America\n4. South America\n5.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Australi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 xml:space="preserve">\n6.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Antarctica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\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nEnter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number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: ";</w:t>
      </w:r>
    </w:p>
    <w:p w14:paraId="1BFBEEA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in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gt;&gt; c;</w:t>
      </w:r>
    </w:p>
    <w:p w14:paraId="2B006D2B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4A68C9E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Mammals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first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weight, function1(a), function2(b));</w:t>
      </w:r>
    </w:p>
    <w:p w14:paraId="3117C252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lastRenderedPageBreak/>
        <w:t>Regions second(function3(c));</w:t>
      </w:r>
    </w:p>
    <w:p w14:paraId="77869E39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Predators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third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weight, function2(b), function3(c));</w:t>
      </w:r>
    </w:p>
    <w:p w14:paraId="0270FA2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Herbivores </w:t>
      </w:r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fourth(</w:t>
      </w:r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weight, function2(b), function3(c));</w:t>
      </w:r>
    </w:p>
    <w:p w14:paraId="43387C8F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</w:p>
    <w:p w14:paraId="690F591C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cout</w:t>
      </w:r>
      <w:proofErr w:type="spell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&lt;&lt;</w:t>
      </w:r>
      <w:proofErr w:type="spellStart"/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first.GetVivod</w:t>
      </w:r>
      <w:proofErr w:type="spellEnd"/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();</w:t>
      </w:r>
    </w:p>
    <w:p w14:paraId="0CDA6BE1" w14:textId="77777777" w:rsidR="00A35B9C" w:rsidRPr="003E1301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</w:pPr>
      <w:proofErr w:type="spellStart"/>
      <w:proofErr w:type="gramStart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second.GetC</w:t>
      </w:r>
      <w:proofErr w:type="spellEnd"/>
      <w:proofErr w:type="gramEnd"/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>();</w:t>
      </w:r>
    </w:p>
    <w:p w14:paraId="32694F03" w14:textId="77777777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</w:rPr>
      </w:pPr>
      <w:r w:rsidRPr="003E1301">
        <w:rPr>
          <w:rStyle w:val="30"/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return</w:t>
      </w:r>
      <w:proofErr w:type="spellEnd"/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 xml:space="preserve"> 0;</w:t>
      </w:r>
    </w:p>
    <w:p w14:paraId="456F07EE" w14:textId="0D08E961" w:rsidR="00A35B9C" w:rsidRPr="00A35B9C" w:rsidRDefault="00A35B9C" w:rsidP="00A35B9C">
      <w:pPr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35B9C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t>Результат</w:t>
      </w:r>
    </w:p>
    <w:p w14:paraId="2CC28062" w14:textId="0A417A55" w:rsidR="00671783" w:rsidRPr="00A35B9C" w:rsidRDefault="00A35B9C" w:rsidP="00671783">
      <w:pPr>
        <w:pStyle w:val="af1"/>
        <w:rPr>
          <w:lang w:val="ru-RU"/>
        </w:rPr>
      </w:pPr>
      <w:r>
        <w:drawing>
          <wp:inline distT="0" distB="0" distL="0" distR="0" wp14:anchorId="0CFED83D" wp14:editId="27BA48F8">
            <wp:extent cx="233362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d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1"/>
        <w:rPr>
          <w:lang w:val="ru-RU"/>
        </w:rPr>
      </w:pPr>
    </w:p>
    <w:p w14:paraId="039DC5D5" w14:textId="31D4727E" w:rsidR="00C355C4" w:rsidRDefault="0036506D" w:rsidP="0036506D">
      <w:pPr>
        <w:pStyle w:val="2"/>
        <w:numPr>
          <w:ilvl w:val="0"/>
          <w:numId w:val="0"/>
        </w:numPr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6765295"/>
      <w:r>
        <w:t xml:space="preserve">1.2 </w:t>
      </w:r>
      <w:r w:rsidR="00C355C4"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16C3BE2" w14:textId="77777777" w:rsidR="003E1301" w:rsidRDefault="003E1301" w:rsidP="003E1301">
      <w:pPr>
        <w:pStyle w:val="afd"/>
        <w:numPr>
          <w:ilvl w:val="0"/>
          <w:numId w:val="15"/>
        </w:numPr>
      </w:pPr>
      <w:r w:rsidRPr="00A24107">
        <w:t>Для чего используется множественное наследование? Чем оно отличается от простого наследования?</w:t>
      </w:r>
    </w:p>
    <w:p w14:paraId="20422D63" w14:textId="77777777" w:rsidR="003E1301" w:rsidRDefault="003E1301" w:rsidP="003E1301">
      <w:pPr>
        <w:pStyle w:val="afd"/>
      </w:pPr>
      <w:r>
        <w:t>Множественное наследование – это иерархическая структура, в которой производный класс наследует от нескольких базовых классов.</w:t>
      </w:r>
    </w:p>
    <w:p w14:paraId="25D3F21A" w14:textId="77777777" w:rsidR="003E1301" w:rsidRDefault="003E1301" w:rsidP="003E1301">
      <w:pPr>
        <w:pStyle w:val="afd"/>
      </w:pPr>
      <w:r>
        <w:t>В случае простого наследования производный класс получает доступ к публичным и защищенным элементам базового класса.</w:t>
      </w:r>
    </w:p>
    <w:p w14:paraId="4EFB9FB1" w14:textId="77777777" w:rsidR="003E1301" w:rsidRDefault="003E1301" w:rsidP="003E1301">
      <w:pPr>
        <w:pStyle w:val="afd"/>
      </w:pPr>
      <w:r>
        <w:t>В случае множественного наследования производный класс получает доступ к публичным и защищенным элементам всех базовых классов.</w:t>
      </w:r>
    </w:p>
    <w:p w14:paraId="262A37BF" w14:textId="77777777" w:rsidR="003E1301" w:rsidRDefault="003E1301" w:rsidP="003E1301">
      <w:pPr>
        <w:pStyle w:val="afd"/>
      </w:pPr>
      <w:r>
        <w:t>Кроме того, в момент создания экземпляра производного класса выполняться все конструкторы базовых классов, а при удалении объекта выполнятся все деструкторы базовых классов.</w:t>
      </w:r>
    </w:p>
    <w:p w14:paraId="3CA96A30" w14:textId="77777777" w:rsidR="003E1301" w:rsidRDefault="003E1301" w:rsidP="003E1301">
      <w:pPr>
        <w:pStyle w:val="afd"/>
        <w:numPr>
          <w:ilvl w:val="0"/>
          <w:numId w:val="15"/>
        </w:numPr>
      </w:pPr>
      <w:r w:rsidRPr="00A24107">
        <w:lastRenderedPageBreak/>
        <w:t>Каков механизм вызова конструкторов при множественном и виртуальном наследовании?</w:t>
      </w:r>
    </w:p>
    <w:p w14:paraId="4A5B7812" w14:textId="77777777" w:rsidR="003E1301" w:rsidRDefault="003E1301" w:rsidP="003E1301">
      <w:pPr>
        <w:pStyle w:val="afd"/>
      </w:pPr>
      <w:r>
        <w:t>Множественное наследование позволяет порожденному классу наследовать элементы более, чем от одного базового класса.</w:t>
      </w:r>
    </w:p>
    <w:p w14:paraId="321A3311" w14:textId="77777777" w:rsidR="003E1301" w:rsidRDefault="003E1301" w:rsidP="003E1301">
      <w:pPr>
        <w:pStyle w:val="afd"/>
      </w:pPr>
      <w:r>
        <w:t>Базовый класс может быть задан только один раз в списке порождения нового класса.</w:t>
      </w:r>
    </w:p>
    <w:p w14:paraId="3225D590" w14:textId="77777777" w:rsidR="003E1301" w:rsidRDefault="003E1301" w:rsidP="003E1301">
      <w:pPr>
        <w:pStyle w:val="afd"/>
        <w:numPr>
          <w:ilvl w:val="0"/>
          <w:numId w:val="15"/>
        </w:numPr>
      </w:pPr>
      <w:r w:rsidRPr="00515BD4">
        <w:t>Какие проблемы возможны при множественном наследовании?</w:t>
      </w:r>
    </w:p>
    <w:p w14:paraId="707ECC9A" w14:textId="77777777" w:rsidR="003E1301" w:rsidRDefault="003E1301" w:rsidP="003E1301">
      <w:pPr>
        <w:pStyle w:val="afd"/>
      </w:pPr>
      <w:r>
        <w:t>Первая – конфликт имен методов или атрибутов нескольких базовых классов.</w:t>
      </w:r>
    </w:p>
    <w:p w14:paraId="4B7C213D" w14:textId="77777777" w:rsidR="003E1301" w:rsidRPr="0031743D" w:rsidRDefault="003E1301" w:rsidP="003E1301">
      <w:pPr>
        <w:pStyle w:val="afd"/>
      </w:pPr>
      <w:r>
        <w:t>Вторая возникает при многократном включении некоторого базового класса.</w:t>
      </w:r>
    </w:p>
    <w:p w14:paraId="3E390F6F" w14:textId="77777777" w:rsidR="003E1301" w:rsidRPr="003E1301" w:rsidRDefault="003E1301" w:rsidP="003E1301"/>
    <w:p w14:paraId="2F746879" w14:textId="77777777" w:rsidR="0036506D" w:rsidRDefault="0036506D" w:rsidP="0036506D">
      <w:pPr>
        <w:pStyle w:val="3"/>
        <w:numPr>
          <w:ilvl w:val="2"/>
          <w:numId w:val="0"/>
        </w:numPr>
        <w:jc w:val="left"/>
      </w:pPr>
      <w:r>
        <w:t>Вывод</w:t>
      </w:r>
    </w:p>
    <w:p w14:paraId="2A5BA511" w14:textId="77777777" w:rsidR="003E1301" w:rsidRPr="00325D5C" w:rsidRDefault="003E1301" w:rsidP="003E1301">
      <w:pPr>
        <w:pStyle w:val="afd"/>
      </w:pPr>
      <w:r>
        <w:t>В результате лабораторной работы научились применять множественное наследование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47F8" w14:textId="77777777" w:rsidR="0016031D" w:rsidRDefault="0016031D" w:rsidP="00C355C4">
      <w:r>
        <w:separator/>
      </w:r>
    </w:p>
  </w:endnote>
  <w:endnote w:type="continuationSeparator" w:id="0">
    <w:p w14:paraId="0F53FAEB" w14:textId="77777777" w:rsidR="0016031D" w:rsidRDefault="0016031D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7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C066" w14:textId="77777777" w:rsidR="0016031D" w:rsidRDefault="0016031D" w:rsidP="00C355C4">
      <w:r>
        <w:separator/>
      </w:r>
    </w:p>
  </w:footnote>
  <w:footnote w:type="continuationSeparator" w:id="0">
    <w:p w14:paraId="6E01BF85" w14:textId="77777777" w:rsidR="0016031D" w:rsidRDefault="0016031D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5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42807701"/>
    <w:multiLevelType w:val="hybridMultilevel"/>
    <w:tmpl w:val="347C0B34"/>
    <w:lvl w:ilvl="0" w:tplc="4EA6A162">
      <w:start w:val="3"/>
      <w:numFmt w:val="decimal"/>
      <w:pStyle w:val="a0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E6636"/>
    <w:multiLevelType w:val="hybridMultilevel"/>
    <w:tmpl w:val="88B652BE"/>
    <w:lvl w:ilvl="0" w:tplc="E93C309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63569F"/>
    <w:multiLevelType w:val="multilevel"/>
    <w:tmpl w:val="95F44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7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31651A"/>
    <w:multiLevelType w:val="hybridMultilevel"/>
    <w:tmpl w:val="C98C881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6031D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6506D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E1301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35B9C"/>
    <w:rsid w:val="00A42F18"/>
    <w:rsid w:val="00A4640E"/>
    <w:rsid w:val="00A50AC1"/>
    <w:rsid w:val="00A54340"/>
    <w:rsid w:val="00A61C68"/>
    <w:rsid w:val="00A63CE5"/>
    <w:rsid w:val="00A67157"/>
    <w:rsid w:val="00A71C40"/>
    <w:rsid w:val="00A722AC"/>
    <w:rsid w:val="00A804C1"/>
    <w:rsid w:val="00AA2EE4"/>
    <w:rsid w:val="00AA746C"/>
    <w:rsid w:val="00AB0508"/>
    <w:rsid w:val="00AB3959"/>
    <w:rsid w:val="00AC4866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60182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8103D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355C4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9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a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b">
    <w:name w:val="Программный код"/>
    <w:basedOn w:val="a1"/>
    <w:link w:val="ac"/>
    <w:qFormat/>
    <w:rsid w:val="00C355C4"/>
    <w:rPr>
      <w:rFonts w:ascii="Courier New" w:hAnsi="Courier New"/>
      <w:lang w:val="en-US"/>
    </w:rPr>
  </w:style>
  <w:style w:type="character" w:customStyle="1" w:styleId="ac">
    <w:name w:val="Программный код Знак"/>
    <w:basedOn w:val="a2"/>
    <w:link w:val="ab"/>
    <w:rsid w:val="00C355C4"/>
    <w:rPr>
      <w:rFonts w:ascii="Courier New" w:hAnsi="Courier New"/>
      <w:sz w:val="28"/>
      <w:lang w:val="en-US"/>
    </w:rPr>
  </w:style>
  <w:style w:type="paragraph" w:styleId="ad">
    <w:name w:val="caption"/>
    <w:basedOn w:val="a1"/>
    <w:next w:val="a1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e">
    <w:name w:val="List Paragraph"/>
    <w:basedOn w:val="a1"/>
    <w:link w:val="af"/>
    <w:uiPriority w:val="34"/>
    <w:qFormat/>
    <w:rsid w:val="00193CF8"/>
    <w:pPr>
      <w:contextualSpacing/>
    </w:pPr>
  </w:style>
  <w:style w:type="paragraph" w:styleId="a9">
    <w:name w:val="Title"/>
    <w:basedOn w:val="a1"/>
    <w:next w:val="a1"/>
    <w:link w:val="aa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2"/>
    <w:link w:val="a9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1"/>
    <w:next w:val="a1"/>
    <w:autoRedefine/>
    <w:uiPriority w:val="39"/>
    <w:unhideWhenUsed/>
    <w:rsid w:val="005B2C17"/>
    <w:pPr>
      <w:spacing w:after="100"/>
    </w:pPr>
  </w:style>
  <w:style w:type="character" w:styleId="af0">
    <w:name w:val="Hyperlink"/>
    <w:basedOn w:val="a2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5B2C17"/>
    <w:pPr>
      <w:spacing w:after="100"/>
      <w:ind w:left="560"/>
    </w:pPr>
  </w:style>
  <w:style w:type="paragraph" w:customStyle="1" w:styleId="af1">
    <w:name w:val="Рисунок"/>
    <w:basedOn w:val="ab"/>
    <w:link w:val="af2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2">
    <w:name w:val="Рисунок Знак"/>
    <w:basedOn w:val="ac"/>
    <w:link w:val="af1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e"/>
    <w:link w:val="af3"/>
    <w:qFormat/>
    <w:rsid w:val="001721DA"/>
    <w:pPr>
      <w:numPr>
        <w:numId w:val="1"/>
      </w:numPr>
    </w:pPr>
  </w:style>
  <w:style w:type="paragraph" w:customStyle="1" w:styleId="af4">
    <w:name w:val="Главный"/>
    <w:link w:val="af5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списка Знак"/>
    <w:basedOn w:val="a2"/>
    <w:link w:val="ae"/>
    <w:uiPriority w:val="34"/>
    <w:rsid w:val="00193CF8"/>
    <w:rPr>
      <w:rFonts w:ascii="Times New Roman" w:hAnsi="Times New Roman"/>
      <w:sz w:val="28"/>
    </w:rPr>
  </w:style>
  <w:style w:type="character" w:customStyle="1" w:styleId="af3">
    <w:name w:val="Контрольные вопросы Знак"/>
    <w:basedOn w:val="af"/>
    <w:link w:val="a"/>
    <w:rsid w:val="001721DA"/>
    <w:rPr>
      <w:rFonts w:ascii="Times New Roman" w:hAnsi="Times New Roman"/>
      <w:sz w:val="28"/>
    </w:rPr>
  </w:style>
  <w:style w:type="character" w:customStyle="1" w:styleId="af5">
    <w:name w:val="Главный Знак"/>
    <w:basedOn w:val="a2"/>
    <w:link w:val="af4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2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1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6">
    <w:name w:val="Table Grid"/>
    <w:basedOn w:val="a3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2"/>
    <w:rsid w:val="00A27C69"/>
  </w:style>
  <w:style w:type="character" w:styleId="af7">
    <w:name w:val="Placeholder Text"/>
    <w:basedOn w:val="a2"/>
    <w:uiPriority w:val="99"/>
    <w:semiHidden/>
    <w:rsid w:val="00F07CBD"/>
    <w:rPr>
      <w:color w:val="808080"/>
    </w:rPr>
  </w:style>
  <w:style w:type="paragraph" w:styleId="af8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1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9">
    <w:name w:val="Strong"/>
    <w:basedOn w:val="a2"/>
    <w:uiPriority w:val="22"/>
    <w:qFormat/>
    <w:rsid w:val="00755B22"/>
    <w:rPr>
      <w:b/>
      <w:bCs/>
    </w:rPr>
  </w:style>
  <w:style w:type="character" w:customStyle="1" w:styleId="afa">
    <w:name w:val="Отчет Знак"/>
    <w:basedOn w:val="a2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d">
    <w:name w:val="ОТЧЕТ"/>
    <w:link w:val="afe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e">
    <w:name w:val="ОТЧЕТ Знак"/>
    <w:basedOn w:val="a2"/>
    <w:link w:val="afd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Тема Практической"/>
    <w:next w:val="3"/>
    <w:autoRedefine/>
    <w:rsid w:val="00FE62D3"/>
    <w:pPr>
      <w:numPr>
        <w:numId w:val="17"/>
      </w:numPr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CAE9-82C2-4C1C-8170-9A9619E1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8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19</cp:revision>
  <dcterms:created xsi:type="dcterms:W3CDTF">2020-09-11T09:39:00Z</dcterms:created>
  <dcterms:modified xsi:type="dcterms:W3CDTF">2020-11-20T08:48:00Z</dcterms:modified>
</cp:coreProperties>
</file>